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A10A" w14:textId="77777777" w:rsidR="00287C14" w:rsidRPr="00826596" w:rsidRDefault="00287C14">
      <w:pPr>
        <w:rPr>
          <w:rFonts w:hAnsi="Century"/>
        </w:rPr>
      </w:pPr>
      <w:r w:rsidRPr="00826596">
        <w:rPr>
          <w:rFonts w:hAnsi="Century" w:hint="eastAsia"/>
        </w:rPr>
        <w:t>様式第</w:t>
      </w:r>
      <w:r w:rsidR="00302469" w:rsidRPr="00826596">
        <w:rPr>
          <w:rFonts w:hAnsi="Century"/>
        </w:rPr>
        <w:t>3</w:t>
      </w:r>
      <w:r w:rsidRPr="00826596">
        <w:rPr>
          <w:rFonts w:hAnsi="Century" w:hint="eastAsia"/>
        </w:rPr>
        <w:t>号</w:t>
      </w:r>
      <w:r w:rsidR="006C4D73" w:rsidRPr="00826596">
        <w:rPr>
          <w:rFonts w:hAnsi="Century"/>
        </w:rPr>
        <w:t>(</w:t>
      </w:r>
      <w:r w:rsidR="006C4D73" w:rsidRPr="00826596">
        <w:rPr>
          <w:rFonts w:hAnsi="Century" w:hint="eastAsia"/>
        </w:rPr>
        <w:t>第</w:t>
      </w:r>
      <w:r w:rsidR="00302469" w:rsidRPr="00826596">
        <w:rPr>
          <w:rFonts w:hAnsi="Century"/>
        </w:rPr>
        <w:t>6</w:t>
      </w:r>
      <w:r w:rsidR="00302469" w:rsidRPr="00826596">
        <w:rPr>
          <w:rFonts w:hAnsi="Century" w:hint="eastAsia"/>
        </w:rPr>
        <w:t>条</w:t>
      </w:r>
      <w:r w:rsidR="00C47CEE" w:rsidRPr="00826596">
        <w:rPr>
          <w:rFonts w:hAnsi="Century" w:hint="eastAsia"/>
        </w:rPr>
        <w:t>関係</w:t>
      </w:r>
      <w:r w:rsidR="006C4D73" w:rsidRPr="00826596">
        <w:rPr>
          <w:rFonts w:hAnsi="Century"/>
        </w:rPr>
        <w:t>)</w:t>
      </w:r>
    </w:p>
    <w:p w14:paraId="74CAE5AE" w14:textId="77777777" w:rsidR="00287C14" w:rsidRPr="00826596" w:rsidRDefault="00287C14" w:rsidP="009B6CB7">
      <w:pPr>
        <w:spacing w:after="100"/>
        <w:jc w:val="center"/>
        <w:rPr>
          <w:rFonts w:hAnsi="Century" w:cs="Times New Roman"/>
        </w:rPr>
      </w:pPr>
      <w:r w:rsidRPr="00826596">
        <w:rPr>
          <w:rFonts w:hAnsi="Century" w:hint="eastAsia"/>
          <w:spacing w:val="105"/>
        </w:rPr>
        <w:t>収支予算</w:t>
      </w:r>
      <w:r w:rsidRPr="00826596">
        <w:rPr>
          <w:rFonts w:hAnsi="Century" w:hint="eastAsia"/>
        </w:rPr>
        <w:t>書</w:t>
      </w:r>
    </w:p>
    <w:p w14:paraId="69FA3B32" w14:textId="7C0F04B6" w:rsidR="00287C14" w:rsidRDefault="00287C14">
      <w:pPr>
        <w:rPr>
          <w:rFonts w:hAnsi="Century" w:cs="Times New Roman"/>
        </w:rPr>
      </w:pPr>
    </w:p>
    <w:p w14:paraId="6734ADF4" w14:textId="77777777" w:rsidR="00D35AF0" w:rsidRDefault="00D35AF0">
      <w:pPr>
        <w:rPr>
          <w:rFonts w:hAnsi="Century" w:cs="Times New Roman"/>
        </w:rPr>
      </w:pPr>
    </w:p>
    <w:p w14:paraId="0D409E5A" w14:textId="39317462" w:rsidR="00D35AF0" w:rsidRDefault="00D35AF0" w:rsidP="00D35AF0">
      <w:pPr>
        <w:spacing w:after="100"/>
        <w:rPr>
          <w:rFonts w:hAnsi="Century"/>
        </w:rPr>
      </w:pPr>
      <w:r>
        <w:rPr>
          <w:rFonts w:hAnsi="Century" w:hint="eastAsia"/>
        </w:rPr>
        <w:t>事 業 名：</w:t>
      </w:r>
      <w:r w:rsidRPr="005938C4">
        <w:rPr>
          <w:rFonts w:hAnsi="Century" w:hint="eastAsia"/>
        </w:rPr>
        <w:t>瀬戸内市伝統的工芸美術品製作技術</w:t>
      </w:r>
      <w:r w:rsidR="00930B4C">
        <w:rPr>
          <w:rFonts w:hAnsi="Century" w:hint="eastAsia"/>
        </w:rPr>
        <w:t>習得活動</w:t>
      </w:r>
    </w:p>
    <w:p w14:paraId="03079726" w14:textId="77777777" w:rsidR="00D35AF0" w:rsidRDefault="00D35AF0" w:rsidP="00D35AF0">
      <w:pPr>
        <w:adjustRightInd w:val="0"/>
        <w:snapToGrid w:val="0"/>
        <w:rPr>
          <w:rFonts w:hAnsi="Century"/>
        </w:rPr>
      </w:pPr>
    </w:p>
    <w:p w14:paraId="553E45F9" w14:textId="77777777" w:rsidR="00D35AF0" w:rsidRDefault="00D35AF0" w:rsidP="00D35AF0">
      <w:pPr>
        <w:spacing w:after="100"/>
        <w:rPr>
          <w:rFonts w:hAnsi="Century"/>
        </w:rPr>
      </w:pPr>
      <w:r>
        <w:rPr>
          <w:rFonts w:hAnsi="Century" w:hint="eastAsia"/>
        </w:rPr>
        <w:t>申請者名：</w:t>
      </w:r>
      <w:r w:rsidRPr="005938C4">
        <w:rPr>
          <w:rFonts w:hAnsi="Century" w:hint="eastAsia"/>
          <w:u w:val="single"/>
        </w:rPr>
        <w:t xml:space="preserve">　　　　　　　　　　　　　　　　　　　　　　　</w:t>
      </w:r>
    </w:p>
    <w:p w14:paraId="60EDAF6C" w14:textId="77777777" w:rsidR="00D35AF0" w:rsidRPr="00826596" w:rsidRDefault="00D35AF0">
      <w:pPr>
        <w:rPr>
          <w:rFonts w:hAnsi="Century" w:cs="Times New Roman"/>
        </w:rPr>
      </w:pPr>
    </w:p>
    <w:p w14:paraId="3FBDDF94" w14:textId="77777777" w:rsidR="00287C14" w:rsidRPr="00826596" w:rsidRDefault="00287C14">
      <w:pPr>
        <w:spacing w:after="100"/>
        <w:rPr>
          <w:rFonts w:hAnsi="Century"/>
        </w:rPr>
      </w:pPr>
      <w:r w:rsidRPr="00826596">
        <w:rPr>
          <w:rFonts w:hAnsi="Century" w:hint="eastAsia"/>
        </w:rPr>
        <w:t xml:space="preserve">【収入の部】　　　　　　　　　　　　　　　　　　　　　　　　　　　　　</w:t>
      </w:r>
      <w:r w:rsidRPr="00826596">
        <w:rPr>
          <w:rFonts w:hAnsi="Century"/>
        </w:rPr>
        <w:t>(</w:t>
      </w:r>
      <w:r w:rsidRPr="00826596">
        <w:rPr>
          <w:rFonts w:hAnsi="Century" w:hint="eastAsia"/>
        </w:rPr>
        <w:t>単位：円</w:t>
      </w:r>
      <w:r w:rsidRPr="00826596">
        <w:rPr>
          <w:rFonts w:hAnsi="Century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725"/>
      </w:tblGrid>
      <w:tr w:rsidR="00287C14" w:rsidRPr="00826596" w14:paraId="7C0BFE6A" w14:textId="77777777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7189D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区</w:t>
            </w:r>
            <w:r w:rsidRPr="00826596">
              <w:rPr>
                <w:rFonts w:hAnsi="Century" w:hint="eastAsia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835CC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105"/>
              </w:rPr>
              <w:t>予算</w:t>
            </w:r>
            <w:r w:rsidRPr="00826596">
              <w:rPr>
                <w:rFonts w:hAnsi="Century" w:hint="eastAsia"/>
              </w:rPr>
              <w:t>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934" w14:textId="77777777" w:rsidR="00287C14" w:rsidRPr="00826596" w:rsidRDefault="006C4D73" w:rsidP="006C4D73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内訳</w:t>
            </w:r>
            <w:r w:rsidRPr="00826596">
              <w:rPr>
                <w:rFonts w:hAnsi="Century"/>
              </w:rPr>
              <w:t>(</w:t>
            </w:r>
            <w:r w:rsidRPr="00826596">
              <w:rPr>
                <w:rFonts w:hAnsi="Century" w:hint="eastAsia"/>
              </w:rPr>
              <w:t>算出根拠を必ず記入してください</w:t>
            </w:r>
            <w:r w:rsidRPr="00826596">
              <w:rPr>
                <w:rFonts w:hAnsi="Century"/>
              </w:rPr>
              <w:t>)</w:t>
            </w:r>
          </w:p>
        </w:tc>
      </w:tr>
      <w:tr w:rsidR="00287C14" w:rsidRPr="00826596" w14:paraId="605CBE7B" w14:textId="77777777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C1021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自己資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3CA48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1596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743B4342" w14:textId="77777777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46E37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事業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5311D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E60D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43E48C89" w14:textId="77777777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03736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補助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2CC6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D88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68F2ED90" w14:textId="77777777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F02B1A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その他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5B25B49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D5E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73888732" w14:textId="77777777">
        <w:trPr>
          <w:trHeight w:val="46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9092EA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合</w:t>
            </w:r>
            <w:r w:rsidRPr="00826596">
              <w:rPr>
                <w:rFonts w:hAnsi="Century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1008A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6654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</w:tbl>
    <w:p w14:paraId="57B76B78" w14:textId="77777777" w:rsidR="00287C14" w:rsidRPr="00826596" w:rsidRDefault="00287C14">
      <w:pPr>
        <w:rPr>
          <w:rFonts w:hAnsi="Century" w:cs="Times New Roman"/>
        </w:rPr>
      </w:pPr>
    </w:p>
    <w:p w14:paraId="32A2C06C" w14:textId="77777777" w:rsidR="00287C14" w:rsidRPr="00826596" w:rsidRDefault="00287C14">
      <w:pPr>
        <w:spacing w:after="100"/>
        <w:rPr>
          <w:rFonts w:hAnsi="Century"/>
        </w:rPr>
      </w:pPr>
      <w:r w:rsidRPr="00826596">
        <w:rPr>
          <w:rFonts w:hAnsi="Century" w:hint="eastAsia"/>
        </w:rPr>
        <w:t xml:space="preserve">【支出の部】　　　　　　　　　　　　　　　　　　　　　　　　　　　　　</w:t>
      </w:r>
      <w:r w:rsidRPr="00826596">
        <w:rPr>
          <w:rFonts w:hAnsi="Century"/>
        </w:rPr>
        <w:t>(</w:t>
      </w:r>
      <w:r w:rsidRPr="00826596">
        <w:rPr>
          <w:rFonts w:hAnsi="Century" w:hint="eastAsia"/>
        </w:rPr>
        <w:t>単位：円</w:t>
      </w:r>
      <w:r w:rsidRPr="00826596">
        <w:rPr>
          <w:rFonts w:hAnsi="Century"/>
        </w:rPr>
        <w:t>)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725"/>
      </w:tblGrid>
      <w:tr w:rsidR="00287C14" w:rsidRPr="00826596" w14:paraId="3FA8E15C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C34E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区</w:t>
            </w:r>
            <w:r w:rsidRPr="00826596">
              <w:rPr>
                <w:rFonts w:hAnsi="Century" w:hint="eastAsia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D5988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105"/>
              </w:rPr>
              <w:t>予算</w:t>
            </w:r>
            <w:r w:rsidRPr="00826596">
              <w:rPr>
                <w:rFonts w:hAnsi="Century" w:hint="eastAsia"/>
              </w:rPr>
              <w:t>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9A35" w14:textId="77777777" w:rsidR="00287C14" w:rsidRPr="00826596" w:rsidRDefault="006C4D73" w:rsidP="006C4D73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内訳</w:t>
            </w:r>
            <w:r w:rsidRPr="00826596">
              <w:rPr>
                <w:rFonts w:hAnsi="Century"/>
              </w:rPr>
              <w:t>(</w:t>
            </w:r>
            <w:r w:rsidRPr="00826596">
              <w:rPr>
                <w:rFonts w:hAnsi="Century" w:hint="eastAsia"/>
              </w:rPr>
              <w:t>算出根拠を必ず記入してください</w:t>
            </w:r>
            <w:r w:rsidRPr="00826596">
              <w:rPr>
                <w:rFonts w:hAnsi="Century"/>
              </w:rPr>
              <w:t>)</w:t>
            </w:r>
          </w:p>
        </w:tc>
      </w:tr>
      <w:tr w:rsidR="00287C14" w:rsidRPr="00826596" w14:paraId="778ED629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A54DF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報償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6CFAB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B91A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5D60EAF5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ADA2E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旅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0F725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78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42DC73CF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2A845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E5527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D3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27EAED4F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01872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材料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6B81D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D31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72D9D1E0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FF070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保険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C4D1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4E61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36B283D2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F7918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備品購入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6DC6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009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FD71DE" w:rsidRPr="00826596" w14:paraId="728E87FD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7CE27" w14:textId="6C111F90" w:rsidR="00FD71DE" w:rsidRPr="00826596" w:rsidRDefault="00D35AF0" w:rsidP="00FD71DE">
            <w:pPr>
              <w:jc w:val="distribute"/>
              <w:rPr>
                <w:rFonts w:hAnsi="Century" w:cs="Times New Roman"/>
              </w:rPr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9739" w14:textId="77777777" w:rsidR="00FD71DE" w:rsidRPr="00826596" w:rsidRDefault="00FD71DE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C4C" w14:textId="77777777" w:rsidR="00FD71DE" w:rsidRPr="00826596" w:rsidRDefault="00FD71DE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FD71DE" w:rsidRPr="00826596" w14:paraId="1C3F3F80" w14:textId="77777777" w:rsidTr="00D35AF0"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3E095" w14:textId="77777777" w:rsidR="00FD71DE" w:rsidRPr="00826596" w:rsidRDefault="00FD71DE" w:rsidP="00FD71DE">
            <w:pPr>
              <w:jc w:val="center"/>
              <w:rPr>
                <w:rFonts w:hAnsi="Century" w:cs="Times New Roman"/>
              </w:rPr>
            </w:pPr>
            <w:r w:rsidRPr="00826596">
              <w:t>(</w:t>
            </w:r>
            <w:r w:rsidRPr="00826596">
              <w:rPr>
                <w:rFonts w:hint="eastAsia"/>
                <w:spacing w:val="52"/>
              </w:rPr>
              <w:t>対象外経</w:t>
            </w:r>
            <w:r w:rsidRPr="00826596">
              <w:rPr>
                <w:rFonts w:hint="eastAsia"/>
              </w:rPr>
              <w:t>費</w:t>
            </w:r>
            <w:r w:rsidRPr="00826596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B8EB7" w14:textId="77777777" w:rsidR="00FD71DE" w:rsidRPr="00826596" w:rsidRDefault="00FD71DE">
            <w:pPr>
              <w:rPr>
                <w:rFonts w:hAnsi="Century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379" w14:textId="77777777" w:rsidR="00FD71DE" w:rsidRPr="00826596" w:rsidRDefault="00FD71DE">
            <w:pPr>
              <w:rPr>
                <w:rFonts w:hAnsi="Century" w:cs="Times New Roman"/>
              </w:rPr>
            </w:pPr>
          </w:p>
        </w:tc>
      </w:tr>
      <w:tr w:rsidR="00287C14" w:rsidRPr="00826596" w14:paraId="3A0F1BFB" w14:textId="77777777" w:rsidTr="00D35AF0">
        <w:trPr>
          <w:cantSplit/>
          <w:trHeight w:val="5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73E379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合</w:t>
            </w:r>
            <w:r w:rsidRPr="00826596">
              <w:rPr>
                <w:rFonts w:hAnsi="Century" w:hint="eastAsia"/>
              </w:rPr>
              <w:t>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EA67DC" w14:textId="77777777" w:rsidR="00287C14" w:rsidRPr="00826596" w:rsidRDefault="00287C14">
            <w:pPr>
              <w:jc w:val="right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9F20A9" w14:textId="77777777" w:rsidR="00287C14" w:rsidRPr="00D35AF0" w:rsidRDefault="00287C14">
            <w:pPr>
              <w:rPr>
                <w:rFonts w:hAnsi="Century" w:cs="Times New Roman"/>
                <w:sz w:val="20"/>
                <w:szCs w:val="20"/>
              </w:rPr>
            </w:pPr>
            <w:r w:rsidRPr="00D35AF0">
              <w:rPr>
                <w:rFonts w:hAnsi="Century" w:hint="eastAsia"/>
                <w:sz w:val="20"/>
                <w:szCs w:val="20"/>
              </w:rPr>
              <w:t>←対象外経費も含めた事業費総額</w:t>
            </w:r>
          </w:p>
          <w:p w14:paraId="5FB4E702" w14:textId="77777777" w:rsidR="00287C14" w:rsidRPr="00D35AF0" w:rsidRDefault="00287C14">
            <w:pPr>
              <w:rPr>
                <w:rFonts w:hAnsi="Century" w:cs="Times New Roman"/>
                <w:spacing w:val="-3"/>
                <w:sz w:val="20"/>
                <w:szCs w:val="20"/>
              </w:rPr>
            </w:pPr>
            <w:r w:rsidRPr="00D35AF0">
              <w:rPr>
                <w:rFonts w:hAnsi="Century" w:hint="eastAsia"/>
                <w:sz w:val="20"/>
                <w:szCs w:val="20"/>
              </w:rPr>
              <w:t xml:space="preserve">　</w:t>
            </w:r>
            <w:r w:rsidRPr="00D35AF0">
              <w:rPr>
                <w:rFonts w:hAnsi="Century" w:hint="eastAsia"/>
                <w:spacing w:val="-3"/>
                <w:sz w:val="20"/>
                <w:szCs w:val="20"/>
              </w:rPr>
              <w:t>【収入の部】の合計の金額と同額になります。</w:t>
            </w:r>
          </w:p>
        </w:tc>
      </w:tr>
      <w:tr w:rsidR="00287C14" w:rsidRPr="00826596" w14:paraId="42A7ED5E" w14:textId="77777777" w:rsidTr="00D35AF0">
        <w:trPr>
          <w:cantSplit/>
          <w:trHeight w:val="53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B1475E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補助対象経費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BE386" w14:textId="77777777" w:rsidR="00287C14" w:rsidRPr="00826596" w:rsidRDefault="00287C14">
            <w:pPr>
              <w:jc w:val="right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円</w:t>
            </w:r>
          </w:p>
        </w:tc>
        <w:tc>
          <w:tcPr>
            <w:tcW w:w="4725" w:type="dxa"/>
            <w:tcBorders>
              <w:left w:val="nil"/>
              <w:bottom w:val="nil"/>
            </w:tcBorders>
            <w:vAlign w:val="center"/>
          </w:tcPr>
          <w:p w14:paraId="4F24679E" w14:textId="77777777" w:rsidR="00287C14" w:rsidRPr="00D35AF0" w:rsidRDefault="00287C14">
            <w:pPr>
              <w:rPr>
                <w:rFonts w:hAnsi="Century" w:cs="Times New Roman"/>
                <w:sz w:val="20"/>
                <w:szCs w:val="20"/>
              </w:rPr>
            </w:pPr>
            <w:r w:rsidRPr="00D35AF0">
              <w:rPr>
                <w:rFonts w:hAnsi="Century" w:hint="eastAsia"/>
                <w:sz w:val="20"/>
                <w:szCs w:val="20"/>
              </w:rPr>
              <w:t>←総事業費から対象外経費を差し引いた金額</w:t>
            </w:r>
          </w:p>
        </w:tc>
      </w:tr>
    </w:tbl>
    <w:p w14:paraId="3F4A083D" w14:textId="67F4C11C" w:rsidR="00287C14" w:rsidRPr="00826596" w:rsidRDefault="00287C14" w:rsidP="00D35AF0">
      <w:pPr>
        <w:spacing w:before="100"/>
        <w:rPr>
          <w:rFonts w:hAnsi="Century" w:cs="Times New Roman"/>
        </w:rPr>
      </w:pPr>
    </w:p>
    <w:sectPr w:rsidR="00287C14" w:rsidRPr="00826596" w:rsidSect="00826596">
      <w:endnotePr>
        <w:numStart w:val="0"/>
      </w:endnotePr>
      <w:type w:val="nextColumn"/>
      <w:pgSz w:w="11900" w:h="16832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7629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AC3BED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E4E1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30EE84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14"/>
    <w:rsid w:val="000049C7"/>
    <w:rsid w:val="00215C2A"/>
    <w:rsid w:val="00287C14"/>
    <w:rsid w:val="00302469"/>
    <w:rsid w:val="0036349D"/>
    <w:rsid w:val="005115C7"/>
    <w:rsid w:val="006C4D73"/>
    <w:rsid w:val="0071257B"/>
    <w:rsid w:val="0072170E"/>
    <w:rsid w:val="00826596"/>
    <w:rsid w:val="00930B4C"/>
    <w:rsid w:val="009B2821"/>
    <w:rsid w:val="009B6CB7"/>
    <w:rsid w:val="00A22D44"/>
    <w:rsid w:val="00C47CEE"/>
    <w:rsid w:val="00CA5530"/>
    <w:rsid w:val="00CF7A21"/>
    <w:rsid w:val="00D35AF0"/>
    <w:rsid w:val="00E621E9"/>
    <w:rsid w:val="00F97C3A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A8B0B"/>
  <w14:defaultImageDpi w14:val="0"/>
  <w15:docId w15:val="{E58E1394-F234-49A8-BE69-F0B62BB5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FD71D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5C93-3F19-460D-8265-63E0DE8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　晴香</dc:creator>
  <cp:keywords/>
  <dc:description/>
  <cp:lastModifiedBy>若松　挙史</cp:lastModifiedBy>
  <cp:revision>3</cp:revision>
  <cp:lastPrinted>2010-04-21T05:23:00Z</cp:lastPrinted>
  <dcterms:created xsi:type="dcterms:W3CDTF">2025-03-26T08:07:00Z</dcterms:created>
  <dcterms:modified xsi:type="dcterms:W3CDTF">2025-09-12T05:56:00Z</dcterms:modified>
</cp:coreProperties>
</file>